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5FBE3A5C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5A8A3162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2B82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315E1F3A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987AB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1FD1C6B9" w:rsidR="00E13CB4" w:rsidRPr="00E13CB4" w:rsidRDefault="0089031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4DC15EE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96278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03BFC544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MAGIC</w:t>
                            </w:r>
                            <w:r w:rsidR="0089031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9031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adress</w:t>
                            </w:r>
                            <w:proofErr w:type="spellEnd"/>
                          </w:p>
                          <w:p w14:paraId="3703DE50" w14:textId="7B0EE86C" w:rsidR="00C31AE3" w:rsidRDefault="0089031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Pilloway</w:t>
                            </w:r>
                            <w:proofErr w:type="spellEnd"/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3.35pt;margin-top:.4pt;width:154.55pt;height:33.5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" filled="f" stroked="f">
                <v:textbox>
                  <w:txbxContent>
                    <w:p w14:paraId="3B13F4AC" w14:textId="03BFC544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MAGIC</w:t>
                      </w:r>
                      <w:r w:rsidR="0089031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 </w:t>
                      </w:r>
                      <w:proofErr w:type="spellStart"/>
                      <w:r w:rsidR="0089031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adress</w:t>
                      </w:r>
                      <w:proofErr w:type="spellEnd"/>
                    </w:p>
                    <w:p w14:paraId="3703DE50" w14:textId="7B0EE86C" w:rsidR="00C31AE3" w:rsidRDefault="0089031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Pilloway</w:t>
                      </w:r>
                      <w:proofErr w:type="spellEnd"/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6D6A5885" w:rsidR="007E5B35" w:rsidRPr="007E5B35" w:rsidRDefault="009E424F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Muřino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6D6A5885" w:rsidR="007E5B35" w:rsidRPr="007E5B35" w:rsidRDefault="009E424F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Muřino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455" w14:textId="39D7BD7F" w:rsidR="007E5B35" w:rsidRDefault="0089031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10. 2020</w:t>
                            </w:r>
                          </w:p>
                          <w:p w14:paraId="248D7194" w14:textId="77777777" w:rsidR="00890313" w:rsidRPr="00942AEF" w:rsidRDefault="0089031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4A563D3C" w:rsidR="00942AEF" w:rsidRPr="00B23F64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9E424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E424F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Krchomilka</w:t>
                            </w:r>
                            <w:proofErr w:type="spellEnd"/>
                            <w:r w:rsidR="0091223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Droždí</w:t>
                            </w:r>
                            <w:proofErr w:type="spellEnd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942AEF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ubákov</w:t>
                            </w:r>
                            <w:proofErr w:type="spellEnd"/>
                            <w:r w:rsidR="00942AEF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zech republic</w:t>
                            </w:r>
                            <w:proofErr w:type="gramEnd"/>
                            <w:r w:rsidR="00D21F9B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4F257FB0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</w:t>
                            </w:r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 I want to learn some magic</w:t>
                            </w:r>
                            <w:r w:rsidR="0091223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1D3496D7" w:rsidR="00942AEF" w:rsidRPr="00B23F64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playing the flute and singing. I like athletic, but I </w:t>
                            </w:r>
                            <w:proofErr w:type="gramStart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like football.</w:t>
                            </w:r>
                          </w:p>
                          <w:p w14:paraId="41799281" w14:textId="77777777" w:rsidR="00942AEF" w:rsidRPr="00B23F64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4761AFBE" w:rsidR="00A256E0" w:rsidRPr="00B23F64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 I am crazy</w:t>
                            </w:r>
                          </w:p>
                          <w:p w14:paraId="6E93CCC6" w14:textId="79023F50" w:rsidR="00A256E0" w:rsidRPr="00B23F64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happy</w:t>
                            </w:r>
                          </w:p>
                          <w:p w14:paraId="768C79A3" w14:textId="20E65AFB" w:rsidR="00A256E0" w:rsidRPr="00B23F64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riendly</w:t>
                            </w:r>
                          </w:p>
                          <w:p w14:paraId="31F85DB4" w14:textId="39A2EB48" w:rsidR="00A256E0" w:rsidRPr="00B23F64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912230" w:rsidRPr="00B23F64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tolerant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614AF655" w:rsidR="007E5B35" w:rsidRDefault="007E5B35" w:rsidP="0091223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D9043B" w14:textId="73C6EA99" w:rsidR="00890313" w:rsidRDefault="00890313" w:rsidP="0091223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rchomilka</w:t>
                            </w:r>
                            <w:proofErr w:type="spellEnd"/>
                          </w:p>
                          <w:p w14:paraId="17FA4996" w14:textId="77777777" w:rsidR="00912230" w:rsidRPr="00942AEF" w:rsidRDefault="00912230" w:rsidP="0091223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1916E455" w14:textId="39D7BD7F" w:rsidR="007E5B35" w:rsidRDefault="0089031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.10. 2020</w:t>
                      </w:r>
                    </w:p>
                    <w:p w14:paraId="248D7194" w14:textId="77777777" w:rsidR="00890313" w:rsidRPr="00942AEF" w:rsidRDefault="0089031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4A563D3C" w:rsidR="00942AEF" w:rsidRPr="00B23F64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9E424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E424F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Krchomilka</w:t>
                      </w:r>
                      <w:proofErr w:type="spellEnd"/>
                      <w:r w:rsidR="0091223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Droždí</w:t>
                      </w:r>
                      <w:proofErr w:type="spellEnd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942AEF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ubákov</w:t>
                      </w:r>
                      <w:proofErr w:type="spellEnd"/>
                      <w:r w:rsidR="00942AEF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zech republic</w:t>
                      </w:r>
                      <w:proofErr w:type="gramEnd"/>
                      <w:r w:rsidR="00D21F9B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4F257FB0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</w:t>
                      </w:r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 I want to learn some magic</w:t>
                      </w:r>
                      <w:r w:rsidR="0091223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1D3496D7" w:rsidR="00942AEF" w:rsidRPr="00B23F64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</w:t>
                      </w:r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playing the flute and singing. I like athletic, but I </w:t>
                      </w:r>
                      <w:proofErr w:type="gramStart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like football.</w:t>
                      </w:r>
                    </w:p>
                    <w:p w14:paraId="41799281" w14:textId="77777777" w:rsidR="00942AEF" w:rsidRPr="00B23F64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</w:p>
                    <w:p w14:paraId="553682B1" w14:textId="4761AFBE" w:rsidR="00A256E0" w:rsidRPr="00B23F64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 I am crazy</w:t>
                      </w:r>
                    </w:p>
                    <w:p w14:paraId="6E93CCC6" w14:textId="79023F50" w:rsidR="00A256E0" w:rsidRPr="00B23F64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happy</w:t>
                      </w:r>
                    </w:p>
                    <w:p w14:paraId="768C79A3" w14:textId="20E65AFB" w:rsidR="00A256E0" w:rsidRPr="00B23F64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econdly </w:t>
                      </w:r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riendly</w:t>
                      </w:r>
                    </w:p>
                    <w:p w14:paraId="31F85DB4" w14:textId="39A2EB48" w:rsidR="00A256E0" w:rsidRPr="00B23F64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912230" w:rsidRPr="00B23F64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tolerant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614AF655" w:rsidR="007E5B35" w:rsidRDefault="007E5B35" w:rsidP="0091223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D9043B" w14:textId="73C6EA99" w:rsidR="00890313" w:rsidRDefault="00890313" w:rsidP="0091223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rchomilka</w:t>
                      </w:r>
                      <w:proofErr w:type="spellEnd"/>
                    </w:p>
                    <w:p w14:paraId="17FA4996" w14:textId="77777777" w:rsidR="00912230" w:rsidRPr="00942AEF" w:rsidRDefault="00912230" w:rsidP="0091223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E287" w14:textId="77777777" w:rsidR="003268FE" w:rsidRDefault="003268FE" w:rsidP="00FD3E9A">
      <w:pPr>
        <w:spacing w:after="0" w:line="240" w:lineRule="auto"/>
      </w:pPr>
      <w:r>
        <w:separator/>
      </w:r>
    </w:p>
  </w:endnote>
  <w:endnote w:type="continuationSeparator" w:id="0">
    <w:p w14:paraId="4CB7F298" w14:textId="77777777" w:rsidR="003268FE" w:rsidRDefault="003268FE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CABC3" w14:textId="77777777" w:rsidR="003268FE" w:rsidRDefault="003268FE" w:rsidP="00FD3E9A">
      <w:pPr>
        <w:spacing w:after="0" w:line="240" w:lineRule="auto"/>
      </w:pPr>
      <w:r>
        <w:separator/>
      </w:r>
    </w:p>
  </w:footnote>
  <w:footnote w:type="continuationSeparator" w:id="0">
    <w:p w14:paraId="2B45DA2D" w14:textId="77777777" w:rsidR="003268FE" w:rsidRDefault="003268FE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268FE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90313"/>
    <w:rsid w:val="008A09A1"/>
    <w:rsid w:val="008C4DF0"/>
    <w:rsid w:val="008D4AD1"/>
    <w:rsid w:val="00912230"/>
    <w:rsid w:val="00942AEF"/>
    <w:rsid w:val="009900A4"/>
    <w:rsid w:val="009E424F"/>
    <w:rsid w:val="00A256E0"/>
    <w:rsid w:val="00A97403"/>
    <w:rsid w:val="00AD734E"/>
    <w:rsid w:val="00AE3706"/>
    <w:rsid w:val="00AF217E"/>
    <w:rsid w:val="00B23F64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F2534-6E70-49E5-BFE4-6387F2182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3A402-E2D2-4092-AF72-7259FBA7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576B7-546F-474D-8DD7-8422DC8ADE7C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8:02:00Z</dcterms:created>
  <dcterms:modified xsi:type="dcterms:W3CDTF">2020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